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96" w:rsidRPr="003C2464" w:rsidRDefault="005E4F96" w:rsidP="005E4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5E4F96" w:rsidRPr="003C2464" w:rsidRDefault="00F14FDC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и к</w:t>
            </w:r>
            <w:r w:rsidR="005E4F96"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>омпьютерн</w:t>
            </w:r>
            <w:r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инструменты </w:t>
            </w:r>
            <w:r w:rsidR="005E4F96"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</w:t>
            </w:r>
            <w:r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исследования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Компьютерно-информационные основы современной лингвистики»)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14FDC" w:rsidRPr="003C2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2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F14FDC" w:rsidRPr="003C2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5E4F96" w:rsidRPr="003C2464" w:rsidRDefault="00F14FDC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5E4F96" w:rsidRPr="0090739A" w:rsidRDefault="005E4F96" w:rsidP="00C0655E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8C7A06" w:rsidRPr="0090739A" w:rsidRDefault="00524455" w:rsidP="00C065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Понятие и виды лингвистических программ и ресурсов. Программы анализа и лингвистической обработки текстов. Психолингвистические программы. Генераторы текстов и "говорящие" программы.   Программы и утилиты статистического анализа текста. Системы обработки естественного языка и другие лингвистические системы. Коллекции ресурсов. Словари и тезаурусы. Полнотекстовые документные и лингвистические ресурсы.</w:t>
            </w:r>
            <w:r w:rsidR="005F686F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06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и необходимость применения компьютерных технологий в лингвистических исследованиях. Междисциплинарный статус компьютерной лингвистики: ее связи с искусственным интеллектом, когнитивной наукой, теорией программирования. Основные направления применения компьютерных технологий в лингвистике. </w:t>
            </w:r>
            <w:r w:rsidR="00B97B85" w:rsidRPr="0090739A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языка. Классификации как основной инструмент лингвистического описания. Основные направления применения компьютерных технологий в лингвистических исследованиях. Прикладной характе</w:t>
            </w:r>
            <w:r w:rsidR="00C0655E">
              <w:rPr>
                <w:rFonts w:ascii="Times New Roman" w:hAnsi="Times New Roman" w:cs="Times New Roman"/>
                <w:sz w:val="24"/>
                <w:szCs w:val="24"/>
              </w:rPr>
              <w:t>р лингвистических исследований</w:t>
            </w:r>
            <w:r w:rsidR="00B97B85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C0655E" w:rsidRDefault="0090739A" w:rsidP="00C0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: типологию программ и компьютерных инструментов лингвистических исследований; основные модели представления лингвистических баз данных и знаний; </w:t>
            </w:r>
          </w:p>
          <w:p w:rsidR="00C0655E" w:rsidRDefault="0090739A" w:rsidP="00C0655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и применять существующие программы и компьютерные инструменты лингвистических исследований; проектировать и наполнять </w:t>
            </w:r>
            <w:proofErr w:type="spellStart"/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фактологической</w:t>
            </w:r>
            <w:proofErr w:type="spellEnd"/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лингвистических базы данных и знаний; </w:t>
            </w:r>
          </w:p>
          <w:p w:rsidR="005E4F96" w:rsidRPr="0090739A" w:rsidRDefault="0090739A" w:rsidP="00C0655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: навыками работы с современными программами и компьютерными инструментами лингвистических исследований; навыками подготовки исходных данных для проведения лингвистических исследований с использованием компьютерных технологий; навыками создания лингвистических баз данных и знаний; навыками самостоятельного освоения программ и компьютерных инструмент</w:t>
            </w:r>
            <w:r w:rsidR="00C0655E">
              <w:rPr>
                <w:rFonts w:ascii="Times New Roman" w:hAnsi="Times New Roman" w:cs="Times New Roman"/>
                <w:sz w:val="24"/>
                <w:szCs w:val="24"/>
              </w:rPr>
              <w:t>ов лингвистических исследований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3C2464" w:rsidRPr="003C2464" w:rsidRDefault="003C2464" w:rsidP="00C0655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компетенция (УК-2): Решать научно-исследовательские и инновационные задачи на основе применения информационно-коммуникативных технологий.</w:t>
            </w:r>
            <w:bookmarkStart w:id="0" w:name="_GoBack"/>
            <w:bookmarkEnd w:id="0"/>
          </w:p>
          <w:p w:rsidR="005E4F96" w:rsidRPr="00743878" w:rsidRDefault="003C2464" w:rsidP="00C065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компетенция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(С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компьютерно-</w:t>
            </w: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стратегии и тактики </w:t>
            </w:r>
            <w:r w:rsidR="0074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языкознания при решении профессиональных задач 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C0655E" w:rsidRDefault="005E4F96" w:rsidP="00C0655E">
            <w:pPr>
              <w:rPr>
                <w:rFonts w:ascii="Times New Roman" w:hAnsi="Times New Roman" w:cs="Times New Roman"/>
              </w:rPr>
            </w:pPr>
            <w:r w:rsidRPr="00C0655E">
              <w:rPr>
                <w:rFonts w:ascii="Times New Roman" w:hAnsi="Times New Roman" w:cs="Times New Roman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5E4F96" w:rsidRPr="003C2464" w:rsidRDefault="00C0655E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семестре – зачёт</w:t>
            </w:r>
          </w:p>
        </w:tc>
      </w:tr>
    </w:tbl>
    <w:p w:rsidR="005E4F96" w:rsidRPr="00C0655E" w:rsidRDefault="005E4F96" w:rsidP="00C0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C0655E">
        <w:rPr>
          <w:rFonts w:ascii="Times New Roman" w:hAnsi="Times New Roman" w:cs="Times New Roman"/>
          <w:sz w:val="24"/>
          <w:szCs w:val="24"/>
        </w:rPr>
        <w:t>_________________   С.Б. </w:t>
      </w:r>
      <w:proofErr w:type="spellStart"/>
      <w:r w:rsidRPr="00C0655E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5E4F96" w:rsidRPr="00C0655E" w:rsidRDefault="005E4F96" w:rsidP="00C0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55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0655E">
        <w:rPr>
          <w:rFonts w:ascii="Times New Roman" w:hAnsi="Times New Roman" w:cs="Times New Roman"/>
          <w:sz w:val="24"/>
          <w:szCs w:val="24"/>
        </w:rPr>
        <w:tab/>
      </w:r>
      <w:r w:rsidRPr="00C0655E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r w:rsidR="00C0655E" w:rsidRPr="00C065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4F96" w:rsidRPr="00C0655E" w:rsidSect="00C065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56B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1C4D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6A22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2464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134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55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686F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878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2D72"/>
    <w:rsid w:val="008C30AF"/>
    <w:rsid w:val="008C4A1C"/>
    <w:rsid w:val="008C7A0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39A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5F03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97B85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655E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C66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3A1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DAF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E7C6-2D55-40BE-A0E9-186EE2F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3-12-18T11:36:00Z</cp:lastPrinted>
  <dcterms:created xsi:type="dcterms:W3CDTF">2023-12-13T20:26:00Z</dcterms:created>
  <dcterms:modified xsi:type="dcterms:W3CDTF">2023-12-18T11:36:00Z</dcterms:modified>
</cp:coreProperties>
</file>